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C774" w14:textId="77777777" w:rsidR="001A0B30" w:rsidRDefault="001A0B30" w:rsidP="001A0B30">
      <w:r>
        <w:t xml:space="preserve">We are very interested to hear about your activities and progress with the PumpPrimer Grant.  </w:t>
      </w:r>
    </w:p>
    <w:p w14:paraId="14971DF3" w14:textId="632EE385" w:rsidR="001A0B30" w:rsidRDefault="001A0B30" w:rsidP="001A0B30">
      <w:r>
        <w:t>We request that each PI provide us with a final report (of approximately 1 page in length) about your project w</w:t>
      </w:r>
      <w:r w:rsidR="00240208">
        <w:t xml:space="preserve">hich was awarded during the </w:t>
      </w:r>
      <w:r w:rsidR="000515E6" w:rsidRPr="000515E6">
        <w:rPr>
          <w:b/>
        </w:rPr>
        <w:t>XXX DATE</w:t>
      </w:r>
      <w:r>
        <w:t xml:space="preserve"> cycle. This report is due </w:t>
      </w:r>
      <w:r w:rsidR="000515E6" w:rsidRPr="000515E6">
        <w:rPr>
          <w:b/>
        </w:rPr>
        <w:t>XXX DATE</w:t>
      </w:r>
      <w:r w:rsidR="000515E6">
        <w:rPr>
          <w:b/>
        </w:rPr>
        <w:t>.</w:t>
      </w:r>
      <w:bookmarkStart w:id="0" w:name="_GoBack"/>
      <w:bookmarkEnd w:id="0"/>
    </w:p>
    <w:p w14:paraId="0464B2D2" w14:textId="77777777" w:rsidR="001A0B30" w:rsidRDefault="001A0B30" w:rsidP="001A0B30">
      <w:r>
        <w:t>Please address the following questions:</w:t>
      </w:r>
    </w:p>
    <w:p w14:paraId="262CD6F7" w14:textId="77777777" w:rsidR="001A0B30" w:rsidRDefault="001A0B30" w:rsidP="001A0B30"/>
    <w:p w14:paraId="213F8FCF" w14:textId="77777777" w:rsidR="001A0B30" w:rsidRDefault="001A0B30" w:rsidP="001A0B30">
      <w:pPr>
        <w:pStyle w:val="ColorfulList-Accent11"/>
        <w:numPr>
          <w:ilvl w:val="1"/>
          <w:numId w:val="2"/>
        </w:numPr>
        <w:ind w:left="360"/>
      </w:pPr>
      <w:r>
        <w:t>To what extent did you realize the aims of your project?</w:t>
      </w:r>
    </w:p>
    <w:p w14:paraId="1E7CB604" w14:textId="77777777" w:rsidR="001A0B30" w:rsidRDefault="001A0B30" w:rsidP="001A0B30">
      <w:pPr>
        <w:pStyle w:val="ColorfulList-Accent11"/>
      </w:pPr>
    </w:p>
    <w:p w14:paraId="315F8BAC" w14:textId="77777777" w:rsidR="001A0B30" w:rsidRDefault="001A0B30" w:rsidP="001A0B30">
      <w:pPr>
        <w:pStyle w:val="ColorfulList-Accent11"/>
      </w:pPr>
    </w:p>
    <w:p w14:paraId="397E259E" w14:textId="77777777" w:rsidR="001A0B30" w:rsidRDefault="001A0B30" w:rsidP="001A0B30">
      <w:pPr>
        <w:pStyle w:val="ColorfulList-Accent11"/>
      </w:pPr>
    </w:p>
    <w:p w14:paraId="3775F9F6" w14:textId="77777777" w:rsidR="001A0B30" w:rsidRDefault="001A0B30" w:rsidP="001A0B30">
      <w:pPr>
        <w:pStyle w:val="ColorfulList-Accent11"/>
      </w:pPr>
    </w:p>
    <w:p w14:paraId="44032ADC" w14:textId="77777777" w:rsidR="001A0B30" w:rsidRDefault="001A0B30" w:rsidP="001A0B30">
      <w:pPr>
        <w:pStyle w:val="ColorfulList-Accent11"/>
        <w:numPr>
          <w:ilvl w:val="1"/>
          <w:numId w:val="2"/>
        </w:numPr>
        <w:ind w:left="360"/>
      </w:pPr>
      <w:r>
        <w:t>Have you already applied for external funding? If so, please provide the title of the funding program and the name of the funding agency</w:t>
      </w:r>
    </w:p>
    <w:p w14:paraId="48900141" w14:textId="77777777" w:rsidR="001A0B30" w:rsidRDefault="001A0B30" w:rsidP="001A0B30">
      <w:pPr>
        <w:ind w:left="360"/>
      </w:pPr>
    </w:p>
    <w:p w14:paraId="578CF174" w14:textId="77777777" w:rsidR="001A0B30" w:rsidRDefault="001A0B30" w:rsidP="001A0B30">
      <w:pPr>
        <w:ind w:left="360"/>
      </w:pPr>
    </w:p>
    <w:p w14:paraId="5517DCFC" w14:textId="77777777" w:rsidR="001A0B30" w:rsidRDefault="001A0B30" w:rsidP="001A0B30">
      <w:pPr>
        <w:ind w:left="360"/>
      </w:pPr>
    </w:p>
    <w:p w14:paraId="0F859454" w14:textId="77777777" w:rsidR="001A0B30" w:rsidRDefault="001A0B30" w:rsidP="001A0B30">
      <w:pPr>
        <w:ind w:left="360"/>
      </w:pPr>
    </w:p>
    <w:p w14:paraId="129819C2" w14:textId="77777777" w:rsidR="001A0B30" w:rsidRDefault="001A0B30" w:rsidP="001A0B30">
      <w:pPr>
        <w:ind w:left="360"/>
      </w:pPr>
    </w:p>
    <w:p w14:paraId="7020E6A3" w14:textId="77777777" w:rsidR="001A0B30" w:rsidRDefault="001A0B30" w:rsidP="001A0B30">
      <w:pPr>
        <w:pStyle w:val="ColorfulList-Accent11"/>
        <w:numPr>
          <w:ilvl w:val="1"/>
          <w:numId w:val="2"/>
        </w:numPr>
        <w:ind w:left="360"/>
      </w:pPr>
      <w:r>
        <w:t xml:space="preserve">If not, what plans do you have for seeking external funding within the next six months? </w:t>
      </w:r>
    </w:p>
    <w:p w14:paraId="393D0023" w14:textId="77777777" w:rsidR="001A0B30" w:rsidRDefault="001A0B30" w:rsidP="001A0B30">
      <w:pPr>
        <w:ind w:left="360"/>
      </w:pPr>
    </w:p>
    <w:p w14:paraId="743B218B" w14:textId="77777777" w:rsidR="001A0B30" w:rsidRDefault="001A0B30" w:rsidP="001A0B30">
      <w:pPr>
        <w:ind w:left="360"/>
      </w:pPr>
    </w:p>
    <w:p w14:paraId="1B82C1BE" w14:textId="77777777" w:rsidR="001A0B30" w:rsidRDefault="001A0B30" w:rsidP="001A0B30">
      <w:pPr>
        <w:ind w:left="360"/>
      </w:pPr>
    </w:p>
    <w:p w14:paraId="024F4D66" w14:textId="77777777" w:rsidR="001A0B30" w:rsidRDefault="001A0B30" w:rsidP="001A0B30">
      <w:pPr>
        <w:ind w:left="360"/>
      </w:pPr>
    </w:p>
    <w:p w14:paraId="3758FE73" w14:textId="77777777" w:rsidR="001A0B30" w:rsidRDefault="001A0B30" w:rsidP="001A0B30">
      <w:pPr>
        <w:ind w:left="360"/>
      </w:pPr>
    </w:p>
    <w:p w14:paraId="6C2644B0" w14:textId="77777777" w:rsidR="001A0B30" w:rsidRDefault="001A0B30" w:rsidP="001A0B30">
      <w:pPr>
        <w:pStyle w:val="ColorfulList-Accent11"/>
        <w:numPr>
          <w:ilvl w:val="1"/>
          <w:numId w:val="2"/>
        </w:numPr>
        <w:ind w:left="360"/>
      </w:pPr>
      <w:r>
        <w:t>Please inform us of the ways in which PumpPrimer support was beneficial/not beneficial in seeking external funding for your project.</w:t>
      </w:r>
    </w:p>
    <w:p w14:paraId="13260CA6" w14:textId="77777777" w:rsidR="001A0B30" w:rsidRDefault="001A0B30" w:rsidP="001A0B30">
      <w:pPr>
        <w:ind w:left="360"/>
      </w:pPr>
    </w:p>
    <w:p w14:paraId="35C007C2" w14:textId="77777777" w:rsidR="001A0B30" w:rsidRDefault="001A0B30" w:rsidP="001A0B30">
      <w:pPr>
        <w:ind w:left="360"/>
      </w:pPr>
    </w:p>
    <w:p w14:paraId="22F673F2" w14:textId="77777777" w:rsidR="001A0B30" w:rsidRDefault="001A0B30" w:rsidP="001A0B30">
      <w:pPr>
        <w:ind w:left="360"/>
      </w:pPr>
    </w:p>
    <w:p w14:paraId="63CAD5EA" w14:textId="77777777" w:rsidR="001A0B30" w:rsidRDefault="001A0B30" w:rsidP="001A0B30">
      <w:pPr>
        <w:ind w:left="360"/>
      </w:pPr>
    </w:p>
    <w:p w14:paraId="777D6B63" w14:textId="77777777" w:rsidR="001A0B30" w:rsidRDefault="001A0B30" w:rsidP="001A0B30">
      <w:pPr>
        <w:ind w:left="360"/>
      </w:pPr>
    </w:p>
    <w:p w14:paraId="218DBF0F" w14:textId="77777777" w:rsidR="001A0B30" w:rsidRDefault="001A0B30" w:rsidP="001A0B30">
      <w:pPr>
        <w:pStyle w:val="ColorfulList-Accent11"/>
        <w:numPr>
          <w:ilvl w:val="1"/>
          <w:numId w:val="2"/>
        </w:numPr>
        <w:ind w:left="360"/>
      </w:pPr>
      <w:r>
        <w:t>Do you have any comments or suggestions for the PumpPrimer funding mechanism or the application website?</w:t>
      </w:r>
    </w:p>
    <w:p w14:paraId="55E7734C" w14:textId="77777777" w:rsidR="001A0B30" w:rsidRDefault="001A0B30"/>
    <w:sectPr w:rsidR="001A0B30" w:rsidSect="001A0B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CD7E" w14:textId="77777777" w:rsidR="00240626" w:rsidRDefault="00240626" w:rsidP="001A0B30">
      <w:r>
        <w:separator/>
      </w:r>
    </w:p>
  </w:endnote>
  <w:endnote w:type="continuationSeparator" w:id="0">
    <w:p w14:paraId="2BB1BF3D" w14:textId="77777777" w:rsidR="00240626" w:rsidRDefault="00240626" w:rsidP="001A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5615" w14:textId="77777777" w:rsidR="00240626" w:rsidRDefault="00240626" w:rsidP="001A0B30">
      <w:r>
        <w:separator/>
      </w:r>
    </w:p>
  </w:footnote>
  <w:footnote w:type="continuationSeparator" w:id="0">
    <w:p w14:paraId="14F28839" w14:textId="77777777" w:rsidR="00240626" w:rsidRDefault="00240626" w:rsidP="001A0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1BC2" w14:textId="0ADF0B34" w:rsidR="001A0B30" w:rsidRPr="00D41568" w:rsidRDefault="001A0B30" w:rsidP="001A0B30">
    <w:pPr>
      <w:pStyle w:val="Header"/>
      <w:jc w:val="center"/>
      <w:rPr>
        <w:b/>
      </w:rPr>
    </w:pPr>
    <w:r w:rsidRPr="00D41568">
      <w:rPr>
        <w:b/>
      </w:rPr>
      <w:t xml:space="preserve">Final Report PumpPrimer – Award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489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B44404"/>
    <w:multiLevelType w:val="hybridMultilevel"/>
    <w:tmpl w:val="068E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61ED4"/>
    <w:multiLevelType w:val="hybridMultilevel"/>
    <w:tmpl w:val="A79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66"/>
    <w:rsid w:val="000515E6"/>
    <w:rsid w:val="000A4D0B"/>
    <w:rsid w:val="001A0B30"/>
    <w:rsid w:val="00240208"/>
    <w:rsid w:val="00240626"/>
    <w:rsid w:val="005B7E68"/>
    <w:rsid w:val="006552FA"/>
    <w:rsid w:val="00655C9E"/>
    <w:rsid w:val="0098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37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6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83B6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41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15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15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C6FC-0D3C-1346-9B18-82F110C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ring</dc:creator>
  <cp:keywords/>
  <cp:lastModifiedBy>Microsoft Office User</cp:lastModifiedBy>
  <cp:revision>3</cp:revision>
  <dcterms:created xsi:type="dcterms:W3CDTF">2015-05-29T17:38:00Z</dcterms:created>
  <dcterms:modified xsi:type="dcterms:W3CDTF">2015-10-07T19:02:00Z</dcterms:modified>
</cp:coreProperties>
</file>